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S OF SHAKESPEARE MEASURE FOR MEAS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S OF SHAKESPEARE MEASURE FOR MEA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09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THE PLAYS OF SHAKESPEARE MEASURE FOR MEA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